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C72" w:rsidRDefault="00617C72" w:rsidP="00617C72">
      <w:pPr>
        <w:spacing w:after="0" w:line="240" w:lineRule="auto"/>
        <w:contextualSpacing/>
        <w:rPr>
          <w:rFonts w:eastAsia="Times New Roman" w:cs="Calibri"/>
          <w:b/>
        </w:rPr>
      </w:pPr>
      <w:bookmarkStart w:id="0" w:name="_GoBack"/>
      <w:bookmarkEnd w:id="0"/>
    </w:p>
    <w:p w:rsidR="00617C72" w:rsidRPr="00101F07" w:rsidRDefault="00617C72" w:rsidP="00617C7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101F07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61485</wp:posOffset>
            </wp:positionH>
            <wp:positionV relativeFrom="paragraph">
              <wp:posOffset>-144780</wp:posOffset>
            </wp:positionV>
            <wp:extent cx="1319530" cy="414020"/>
            <wp:effectExtent l="0" t="0" r="0" b="5080"/>
            <wp:wrapSquare wrapText="bothSides"/>
            <wp:docPr id="1" name="Picture 1" title="Tr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41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0C9" w:rsidRPr="00101F07">
        <w:rPr>
          <w:rFonts w:ascii="Arial" w:hAnsi="Arial" w:cs="Arial"/>
          <w:b/>
          <w:sz w:val="24"/>
          <w:szCs w:val="24"/>
          <w:lang w:val="en-US"/>
        </w:rPr>
        <w:t>Colleg</w:t>
      </w:r>
      <w:r w:rsidR="00AB7B65" w:rsidRPr="00101F07">
        <w:rPr>
          <w:rFonts w:ascii="Arial" w:hAnsi="Arial" w:cs="Arial"/>
          <w:b/>
          <w:sz w:val="24"/>
          <w:szCs w:val="24"/>
          <w:lang w:val="en-US"/>
        </w:rPr>
        <w:t>es and Student Services Committee</w:t>
      </w:r>
    </w:p>
    <w:p w:rsidR="00617C72" w:rsidRPr="00101F07" w:rsidRDefault="00011089" w:rsidP="00617C7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01F07">
        <w:rPr>
          <w:rFonts w:ascii="Arial" w:hAnsi="Arial" w:cs="Arial"/>
          <w:sz w:val="24"/>
          <w:szCs w:val="24"/>
          <w:lang w:val="en-US"/>
        </w:rPr>
        <w:t>2019-20</w:t>
      </w:r>
    </w:p>
    <w:p w:rsidR="00617C72" w:rsidRDefault="00617C72" w:rsidP="00617C72">
      <w:pPr>
        <w:pStyle w:val="NoSpacing"/>
      </w:pPr>
    </w:p>
    <w:p w:rsidR="00011089" w:rsidRPr="001020C9" w:rsidRDefault="00011089" w:rsidP="00011089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1020C9">
        <w:rPr>
          <w:rFonts w:ascii="Arial" w:hAnsi="Arial" w:cs="Arial"/>
          <w:sz w:val="24"/>
          <w:szCs w:val="24"/>
        </w:rPr>
        <w:t xml:space="preserve">Meeting date: Wednesday </w:t>
      </w:r>
      <w:r w:rsidR="005F71EE">
        <w:rPr>
          <w:rFonts w:ascii="Arial" w:hAnsi="Arial" w:cs="Arial"/>
          <w:sz w:val="24"/>
          <w:szCs w:val="24"/>
        </w:rPr>
        <w:t>March 11</w:t>
      </w:r>
      <w:r w:rsidR="00866E6A">
        <w:rPr>
          <w:rFonts w:ascii="Arial" w:hAnsi="Arial" w:cs="Arial"/>
          <w:sz w:val="24"/>
          <w:szCs w:val="24"/>
        </w:rPr>
        <w:t>, 20</w:t>
      </w:r>
      <w:r w:rsidR="00A74ED3">
        <w:rPr>
          <w:rFonts w:ascii="Arial" w:hAnsi="Arial" w:cs="Arial"/>
          <w:sz w:val="24"/>
          <w:szCs w:val="24"/>
        </w:rPr>
        <w:t>20</w:t>
      </w:r>
    </w:p>
    <w:p w:rsidR="00011089" w:rsidRPr="001020C9" w:rsidRDefault="00011089" w:rsidP="00011089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1020C9">
        <w:rPr>
          <w:rFonts w:ascii="Arial" w:hAnsi="Arial" w:cs="Arial"/>
          <w:sz w:val="24"/>
          <w:szCs w:val="24"/>
        </w:rPr>
        <w:t xml:space="preserve">Location: Champlain </w:t>
      </w:r>
      <w:r w:rsidR="00866E6A">
        <w:rPr>
          <w:rFonts w:ascii="Arial" w:hAnsi="Arial" w:cs="Arial"/>
          <w:sz w:val="24"/>
          <w:szCs w:val="24"/>
        </w:rPr>
        <w:t>G4</w:t>
      </w:r>
      <w:r w:rsidRPr="001020C9">
        <w:rPr>
          <w:rFonts w:ascii="Arial" w:hAnsi="Arial" w:cs="Arial"/>
          <w:sz w:val="24"/>
          <w:szCs w:val="24"/>
        </w:rPr>
        <w:t xml:space="preserve"> </w:t>
      </w:r>
    </w:p>
    <w:p w:rsidR="00011089" w:rsidRPr="001020C9" w:rsidRDefault="00011089" w:rsidP="00011089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lang w:val="en-US"/>
        </w:rPr>
      </w:pPr>
    </w:p>
    <w:p w:rsidR="00E80733" w:rsidRPr="00E80733" w:rsidRDefault="00E80733" w:rsidP="00E80733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lang w:val="en-US"/>
        </w:rPr>
      </w:pPr>
      <w:r w:rsidRPr="00E80733">
        <w:rPr>
          <w:rFonts w:ascii="Arial" w:hAnsi="Arial" w:cs="Arial"/>
          <w:b/>
          <w:bCs/>
          <w:sz w:val="24"/>
          <w:szCs w:val="24"/>
          <w:lang w:val="en-US"/>
        </w:rPr>
        <w:t>Agenda</w:t>
      </w:r>
    </w:p>
    <w:p w:rsidR="004030EF" w:rsidRPr="004030EF" w:rsidRDefault="004030EF" w:rsidP="004030EF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  <w:lang w:val="en-US"/>
        </w:rPr>
      </w:pPr>
      <w:r w:rsidRPr="004030EF">
        <w:rPr>
          <w:rFonts w:ascii="Arial" w:hAnsi="Arial" w:cs="Arial"/>
          <w:bCs/>
          <w:sz w:val="24"/>
          <w:szCs w:val="24"/>
        </w:rPr>
        <w:t>1. Chair’s welcome</w:t>
      </w:r>
    </w:p>
    <w:p w:rsidR="004030EF" w:rsidRPr="004030EF" w:rsidRDefault="004030EF" w:rsidP="004030EF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  <w:lang w:val="en-US"/>
        </w:rPr>
      </w:pPr>
      <w:r w:rsidRPr="004030EF">
        <w:rPr>
          <w:rFonts w:ascii="Arial" w:hAnsi="Arial" w:cs="Arial"/>
          <w:bCs/>
          <w:sz w:val="24"/>
          <w:szCs w:val="24"/>
        </w:rPr>
        <w:t>2. Approval of agenda</w:t>
      </w:r>
    </w:p>
    <w:p w:rsidR="004030EF" w:rsidRPr="004030EF" w:rsidRDefault="004030EF" w:rsidP="004030EF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  <w:lang w:val="en-US"/>
        </w:rPr>
      </w:pPr>
      <w:r w:rsidRPr="004030EF">
        <w:rPr>
          <w:rFonts w:ascii="Arial" w:hAnsi="Arial" w:cs="Arial"/>
          <w:bCs/>
          <w:sz w:val="24"/>
          <w:szCs w:val="24"/>
        </w:rPr>
        <w:t>3. Approval of February 26</w:t>
      </w:r>
      <w:r w:rsidRPr="004030EF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4030EF">
        <w:rPr>
          <w:rFonts w:ascii="Arial" w:hAnsi="Arial" w:cs="Arial"/>
          <w:bCs/>
          <w:sz w:val="24"/>
          <w:szCs w:val="24"/>
        </w:rPr>
        <w:t xml:space="preserve"> meeting minutes</w:t>
      </w:r>
    </w:p>
    <w:p w:rsidR="004030EF" w:rsidRPr="004030EF" w:rsidRDefault="004030EF" w:rsidP="004030EF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4030EF">
        <w:rPr>
          <w:rFonts w:ascii="Arial" w:hAnsi="Arial" w:cs="Arial"/>
          <w:bCs/>
          <w:sz w:val="24"/>
          <w:szCs w:val="24"/>
        </w:rPr>
        <w:t>4. AVP Students update</w:t>
      </w:r>
    </w:p>
    <w:p w:rsidR="004030EF" w:rsidRPr="004030EF" w:rsidRDefault="004030EF" w:rsidP="004030EF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4030EF">
        <w:rPr>
          <w:rFonts w:ascii="Arial" w:hAnsi="Arial" w:cs="Arial"/>
          <w:bCs/>
          <w:sz w:val="24"/>
          <w:szCs w:val="24"/>
        </w:rPr>
        <w:t>5. Housing budget (Jen Coulter, Director Student Housing and Residence)</w:t>
      </w:r>
    </w:p>
    <w:p w:rsidR="004030EF" w:rsidRPr="004030EF" w:rsidRDefault="004030EF" w:rsidP="004030EF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</w:rPr>
        <w:t>6. Pubs/Ceilie budget (</w:t>
      </w:r>
      <w:r w:rsidRPr="004030EF">
        <w:rPr>
          <w:rFonts w:ascii="Arial" w:hAnsi="Arial" w:cs="Arial"/>
          <w:bCs/>
          <w:sz w:val="24"/>
          <w:szCs w:val="24"/>
        </w:rPr>
        <w:t>Lori Johnson, Director Conference and Hospitality Services)</w:t>
      </w:r>
    </w:p>
    <w:p w:rsidR="004030EF" w:rsidRPr="004030EF" w:rsidRDefault="004030EF" w:rsidP="004030EF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4030EF">
        <w:rPr>
          <w:rFonts w:ascii="Arial" w:hAnsi="Arial" w:cs="Arial"/>
          <w:bCs/>
          <w:sz w:val="24"/>
          <w:szCs w:val="24"/>
        </w:rPr>
        <w:t>7. Orientation budget (Amelia Munday, Orientation Coordinator)</w:t>
      </w:r>
    </w:p>
    <w:p w:rsidR="004030EF" w:rsidRPr="004030EF" w:rsidRDefault="004030EF" w:rsidP="004030EF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  <w:lang w:val="en-US"/>
        </w:rPr>
      </w:pPr>
      <w:r w:rsidRPr="004030EF">
        <w:rPr>
          <w:rFonts w:ascii="Arial" w:hAnsi="Arial" w:cs="Arial"/>
          <w:bCs/>
          <w:sz w:val="24"/>
          <w:szCs w:val="24"/>
        </w:rPr>
        <w:t>8. Round table updates</w:t>
      </w:r>
    </w:p>
    <w:p w:rsidR="004030EF" w:rsidRPr="004030EF" w:rsidRDefault="004030EF" w:rsidP="004030EF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  <w:lang w:val="en-US"/>
        </w:rPr>
      </w:pPr>
      <w:r w:rsidRPr="004030EF">
        <w:rPr>
          <w:rFonts w:ascii="Arial" w:hAnsi="Arial" w:cs="Arial"/>
          <w:bCs/>
          <w:sz w:val="24"/>
          <w:szCs w:val="24"/>
        </w:rPr>
        <w:t>9. Other business</w:t>
      </w:r>
    </w:p>
    <w:p w:rsidR="00DD0B1F" w:rsidRDefault="004030EF" w:rsidP="00DD0B1F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  <w:lang w:val="en-US"/>
        </w:rPr>
      </w:pPr>
      <w:r w:rsidRPr="004030EF">
        <w:rPr>
          <w:rFonts w:ascii="Arial" w:hAnsi="Arial" w:cs="Arial"/>
          <w:bCs/>
          <w:sz w:val="24"/>
          <w:szCs w:val="24"/>
        </w:rPr>
        <w:t>10. Adjournment</w:t>
      </w:r>
    </w:p>
    <w:p w:rsidR="004030EF" w:rsidRPr="00DD0B1F" w:rsidRDefault="004030EF" w:rsidP="00DD0B1F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  <w:lang w:val="en-US"/>
        </w:rPr>
      </w:pPr>
    </w:p>
    <w:p w:rsidR="00DD0B1F" w:rsidRPr="004D4B89" w:rsidRDefault="00866E6A" w:rsidP="00DD0B1F">
      <w:pPr>
        <w:spacing w:after="0" w:line="240" w:lineRule="auto"/>
        <w:contextualSpacing/>
        <w:rPr>
          <w:rStyle w:val="Heading1Char"/>
          <w:b w:val="0"/>
        </w:rPr>
      </w:pPr>
      <w:r w:rsidRPr="00101F07">
        <w:rPr>
          <w:rStyle w:val="Heading1Char"/>
        </w:rPr>
        <w:t xml:space="preserve">In attendance: </w:t>
      </w:r>
      <w:r w:rsidRPr="00101F07">
        <w:rPr>
          <w:rStyle w:val="Heading1Char"/>
          <w:b w:val="0"/>
        </w:rPr>
        <w:t>Melanie Buddle (Chair), Nona Robinson (AVP Students), Lesley Hulcoop (Secretary), Mark Murdoch (Foodservices), Johanna Hart (Campus Programs), Jaime Waite (TC),</w:t>
      </w:r>
      <w:r w:rsidR="003E764E">
        <w:rPr>
          <w:rStyle w:val="Heading1Char"/>
          <w:b w:val="0"/>
        </w:rPr>
        <w:t xml:space="preserve"> Lauryn Seguin (GC),</w:t>
      </w:r>
      <w:r w:rsidRPr="00101F07">
        <w:rPr>
          <w:rStyle w:val="Heading1Char"/>
          <w:b w:val="0"/>
        </w:rPr>
        <w:t xml:space="preserve"> </w:t>
      </w:r>
      <w:r w:rsidR="00E92F4B">
        <w:rPr>
          <w:rStyle w:val="Heading1Char"/>
          <w:b w:val="0"/>
        </w:rPr>
        <w:t>Jordon Williams</w:t>
      </w:r>
      <w:r w:rsidRPr="00101F07">
        <w:rPr>
          <w:rStyle w:val="Heading1Char"/>
          <w:b w:val="0"/>
        </w:rPr>
        <w:t xml:space="preserve"> (TGSA)</w:t>
      </w:r>
      <w:r w:rsidR="009D56A2" w:rsidRPr="00101F07">
        <w:rPr>
          <w:rStyle w:val="Heading1Char"/>
          <w:b w:val="0"/>
        </w:rPr>
        <w:t xml:space="preserve">, </w:t>
      </w:r>
      <w:r w:rsidR="004D4B89" w:rsidRPr="004D4B89">
        <w:rPr>
          <w:rStyle w:val="Heading1Char"/>
          <w:b w:val="0"/>
        </w:rPr>
        <w:t xml:space="preserve">and </w:t>
      </w:r>
      <w:r w:rsidR="004D4B89" w:rsidRPr="004D4B89">
        <w:rPr>
          <w:rFonts w:ascii="Arial" w:hAnsi="Arial" w:cs="Arial"/>
          <w:color w:val="000000"/>
          <w:sz w:val="24"/>
          <w:szCs w:val="24"/>
        </w:rPr>
        <w:t>Adrianna Long (CC)</w:t>
      </w:r>
    </w:p>
    <w:p w:rsidR="00DC2907" w:rsidRPr="00472934" w:rsidRDefault="00866E6A" w:rsidP="00DD0B1F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101F07">
        <w:rPr>
          <w:rStyle w:val="Heading1Char"/>
        </w:rPr>
        <w:t>Regrets:</w:t>
      </w:r>
      <w:r w:rsidR="00E80733" w:rsidRPr="00101F07">
        <w:rPr>
          <w:rStyle w:val="Heading1Char"/>
        </w:rPr>
        <w:t xml:space="preserve"> </w:t>
      </w:r>
      <w:r w:rsidR="005F71EE" w:rsidRPr="00101F07">
        <w:rPr>
          <w:rStyle w:val="Heading1Char"/>
          <w:b w:val="0"/>
        </w:rPr>
        <w:t>Rachel Smylie (TCSA)</w:t>
      </w:r>
      <w:r w:rsidR="005F71EE">
        <w:rPr>
          <w:rStyle w:val="Heading1Char"/>
          <w:b w:val="0"/>
        </w:rPr>
        <w:t xml:space="preserve">, Jessica Evans (TI) and </w:t>
      </w:r>
      <w:r w:rsidR="005F71EE" w:rsidRPr="00101F07">
        <w:rPr>
          <w:rStyle w:val="Heading1Char"/>
          <w:b w:val="0"/>
        </w:rPr>
        <w:t>Stewart Engelberg (Wellness)</w:t>
      </w:r>
    </w:p>
    <w:p w:rsidR="00DD0B1F" w:rsidRDefault="00866E6A" w:rsidP="00DD0B1F">
      <w:pPr>
        <w:spacing w:after="0" w:line="240" w:lineRule="auto"/>
        <w:contextualSpacing/>
        <w:rPr>
          <w:rStyle w:val="Heading1Char"/>
          <w:b w:val="0"/>
        </w:rPr>
      </w:pPr>
      <w:r w:rsidRPr="00101F07">
        <w:rPr>
          <w:rStyle w:val="Heading1Char"/>
        </w:rPr>
        <w:t xml:space="preserve">Absent: </w:t>
      </w:r>
      <w:r w:rsidRPr="00101F07">
        <w:rPr>
          <w:rStyle w:val="Heading1Char"/>
          <w:b w:val="0"/>
        </w:rPr>
        <w:t>Jessica F</w:t>
      </w:r>
      <w:r w:rsidR="009D56A2" w:rsidRPr="00101F07">
        <w:rPr>
          <w:rStyle w:val="Heading1Char"/>
          <w:b w:val="0"/>
        </w:rPr>
        <w:t>r</w:t>
      </w:r>
      <w:r w:rsidRPr="00101F07">
        <w:rPr>
          <w:rStyle w:val="Heading1Char"/>
          <w:b w:val="0"/>
        </w:rPr>
        <w:t>appier</w:t>
      </w:r>
      <w:r w:rsidR="009D56A2" w:rsidRPr="00101F07">
        <w:rPr>
          <w:rStyle w:val="Heading1Char"/>
          <w:b w:val="0"/>
        </w:rPr>
        <w:t xml:space="preserve"> (TUNA)</w:t>
      </w:r>
      <w:r w:rsidR="00DC2907">
        <w:rPr>
          <w:rStyle w:val="Heading1Char"/>
          <w:b w:val="0"/>
        </w:rPr>
        <w:t>, Ryan McNeil-Smith (OC)</w:t>
      </w:r>
      <w:r w:rsidR="004D4B89">
        <w:rPr>
          <w:rStyle w:val="Heading1Char"/>
          <w:b w:val="0"/>
        </w:rPr>
        <w:t>,</w:t>
      </w:r>
      <w:r w:rsidR="004D4B89">
        <w:rPr>
          <w:rFonts w:ascii="Arial" w:hAnsi="Arial" w:cs="Arial"/>
          <w:color w:val="000000"/>
        </w:rPr>
        <w:t xml:space="preserve"> </w:t>
      </w:r>
      <w:r w:rsidR="004D4B89" w:rsidRPr="004D4B89">
        <w:rPr>
          <w:rFonts w:ascii="Arial" w:hAnsi="Arial" w:cs="Arial"/>
          <w:color w:val="000000"/>
          <w:sz w:val="24"/>
          <w:szCs w:val="24"/>
        </w:rPr>
        <w:t>Garae Goodman</w:t>
      </w:r>
      <w:r w:rsidR="004D4B89">
        <w:rPr>
          <w:rFonts w:ascii="Arial" w:hAnsi="Arial" w:cs="Arial"/>
          <w:color w:val="000000"/>
        </w:rPr>
        <w:t xml:space="preserve"> (GC)</w:t>
      </w:r>
      <w:r w:rsidR="004D4B89">
        <w:rPr>
          <w:rStyle w:val="Heading1Char"/>
          <w:b w:val="0"/>
        </w:rPr>
        <w:t xml:space="preserve"> and Ropa</w:t>
      </w:r>
      <w:r w:rsidR="004D4B89" w:rsidRPr="00101F07">
        <w:rPr>
          <w:rStyle w:val="Heading1Char"/>
          <w:b w:val="0"/>
        </w:rPr>
        <w:t xml:space="preserve"> Mungwari (TISA</w:t>
      </w:r>
      <w:r w:rsidR="004D4B89">
        <w:rPr>
          <w:rStyle w:val="Heading1Char"/>
          <w:b w:val="0"/>
        </w:rPr>
        <w:t>).</w:t>
      </w:r>
    </w:p>
    <w:p w:rsidR="004D4B89" w:rsidRPr="00DD0B1F" w:rsidRDefault="004D4B89" w:rsidP="00DD0B1F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671960" w:rsidRDefault="008A0701" w:rsidP="00F06A9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sz w:val="24"/>
          <w:szCs w:val="24"/>
        </w:rPr>
      </w:pPr>
      <w:r w:rsidRPr="001020C9">
        <w:rPr>
          <w:rFonts w:ascii="Arial" w:eastAsiaTheme="minorHAnsi" w:hAnsi="Arial" w:cs="Arial"/>
          <w:b/>
          <w:bCs/>
          <w:sz w:val="24"/>
          <w:szCs w:val="24"/>
        </w:rPr>
        <w:t xml:space="preserve">1. </w:t>
      </w:r>
      <w:r w:rsidRPr="00BC009A">
        <w:rPr>
          <w:rStyle w:val="Heading1Char"/>
        </w:rPr>
        <w:t xml:space="preserve">Chair’s </w:t>
      </w:r>
      <w:r w:rsidR="00DD0B1F">
        <w:rPr>
          <w:rStyle w:val="Heading1Char"/>
        </w:rPr>
        <w:t>Welcome</w:t>
      </w:r>
      <w:r w:rsidRPr="001020C9">
        <w:rPr>
          <w:rFonts w:ascii="Arial" w:eastAsiaTheme="minorHAnsi" w:hAnsi="Arial" w:cs="Arial"/>
          <w:b/>
          <w:bCs/>
          <w:sz w:val="24"/>
          <w:szCs w:val="24"/>
        </w:rPr>
        <w:t xml:space="preserve"> – </w:t>
      </w:r>
      <w:r w:rsidRPr="00BC009A">
        <w:rPr>
          <w:rFonts w:ascii="Arial" w:eastAsiaTheme="minorHAnsi" w:hAnsi="Arial" w:cs="Arial"/>
          <w:bCs/>
          <w:sz w:val="24"/>
          <w:szCs w:val="24"/>
        </w:rPr>
        <w:t>Melanie Buddle</w:t>
      </w:r>
    </w:p>
    <w:p w:rsidR="00A342F1" w:rsidRPr="001020C9" w:rsidRDefault="00A342F1" w:rsidP="008A0701">
      <w:pPr>
        <w:spacing w:after="0" w:line="240" w:lineRule="auto"/>
        <w:contextualSpacing/>
        <w:rPr>
          <w:rFonts w:ascii="Arial" w:eastAsiaTheme="minorHAnsi" w:hAnsi="Arial" w:cs="Arial"/>
          <w:b/>
          <w:bCs/>
          <w:sz w:val="24"/>
          <w:szCs w:val="24"/>
        </w:rPr>
      </w:pPr>
    </w:p>
    <w:p w:rsidR="00B136B8" w:rsidRPr="001020C9" w:rsidRDefault="00B136B8" w:rsidP="00B136B8">
      <w:pPr>
        <w:spacing w:after="0" w:line="240" w:lineRule="auto"/>
        <w:contextualSpacing/>
        <w:rPr>
          <w:rFonts w:ascii="Arial" w:eastAsiaTheme="minorHAnsi" w:hAnsi="Arial" w:cs="Arial"/>
          <w:b/>
          <w:bCs/>
          <w:sz w:val="24"/>
          <w:szCs w:val="24"/>
        </w:rPr>
      </w:pPr>
      <w:r w:rsidRPr="001020C9">
        <w:rPr>
          <w:rFonts w:ascii="Arial" w:eastAsiaTheme="minorHAnsi" w:hAnsi="Arial" w:cs="Arial"/>
          <w:b/>
          <w:bCs/>
          <w:sz w:val="24"/>
          <w:szCs w:val="24"/>
        </w:rPr>
        <w:t xml:space="preserve">2. </w:t>
      </w:r>
      <w:r w:rsidRPr="00BC009A">
        <w:rPr>
          <w:rStyle w:val="Heading1Char"/>
        </w:rPr>
        <w:t>Approval of Agenda</w:t>
      </w:r>
    </w:p>
    <w:p w:rsidR="00B136B8" w:rsidRPr="001020C9" w:rsidRDefault="00364A35" w:rsidP="00B136B8">
      <w:pPr>
        <w:spacing w:after="0" w:line="240" w:lineRule="auto"/>
        <w:contextualSpacing/>
        <w:rPr>
          <w:rFonts w:ascii="Arial" w:eastAsiaTheme="minorHAnsi" w:hAnsi="Arial" w:cs="Arial"/>
          <w:bCs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</w:rPr>
        <w:t>Moved</w:t>
      </w:r>
      <w:r w:rsidR="00B136B8" w:rsidRPr="001020C9">
        <w:rPr>
          <w:rFonts w:ascii="Arial" w:eastAsiaTheme="minorHAnsi" w:hAnsi="Arial" w:cs="Arial"/>
          <w:bCs/>
          <w:sz w:val="24"/>
          <w:szCs w:val="24"/>
        </w:rPr>
        <w:t xml:space="preserve"> by</w:t>
      </w:r>
      <w:r w:rsidR="00E26BB9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="00233284">
        <w:rPr>
          <w:rFonts w:ascii="Arial" w:eastAsiaTheme="minorHAnsi" w:hAnsi="Arial" w:cs="Arial"/>
          <w:bCs/>
          <w:sz w:val="24"/>
          <w:szCs w:val="24"/>
        </w:rPr>
        <w:t>Jordan Williams.</w:t>
      </w:r>
      <w:r w:rsidR="00233284">
        <w:rPr>
          <w:rStyle w:val="Heading1Char"/>
          <w:b w:val="0"/>
        </w:rPr>
        <w:t xml:space="preserve"> </w:t>
      </w:r>
      <w:r w:rsidR="009543AF" w:rsidRPr="001020C9">
        <w:rPr>
          <w:rFonts w:ascii="Arial" w:eastAsiaTheme="minorHAnsi" w:hAnsi="Arial" w:cs="Arial"/>
          <w:bCs/>
          <w:sz w:val="24"/>
          <w:szCs w:val="24"/>
        </w:rPr>
        <w:t>Seconded by</w:t>
      </w:r>
      <w:r w:rsidR="00233284">
        <w:rPr>
          <w:rFonts w:ascii="Arial" w:eastAsiaTheme="minorHAnsi" w:hAnsi="Arial" w:cs="Arial"/>
          <w:bCs/>
          <w:sz w:val="24"/>
          <w:szCs w:val="24"/>
        </w:rPr>
        <w:t xml:space="preserve"> Johanna Hart</w:t>
      </w:r>
      <w:r w:rsidR="00FF2B7E" w:rsidRPr="001020C9">
        <w:rPr>
          <w:rFonts w:ascii="Arial" w:eastAsiaTheme="minorHAnsi" w:hAnsi="Arial" w:cs="Arial"/>
          <w:bCs/>
          <w:sz w:val="24"/>
          <w:szCs w:val="24"/>
        </w:rPr>
        <w:t>.  All in Favor.</w:t>
      </w:r>
    </w:p>
    <w:p w:rsidR="00B136B8" w:rsidRPr="001020C9" w:rsidRDefault="00B136B8" w:rsidP="00B136B8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B136B8" w:rsidRPr="00BC009A" w:rsidRDefault="00B136B8" w:rsidP="00B136B8">
      <w:pPr>
        <w:spacing w:after="0" w:line="240" w:lineRule="auto"/>
        <w:contextualSpacing/>
        <w:rPr>
          <w:rStyle w:val="Heading1Char"/>
        </w:rPr>
      </w:pPr>
      <w:r w:rsidRPr="001020C9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C009A">
        <w:rPr>
          <w:rStyle w:val="Heading1Char"/>
        </w:rPr>
        <w:t xml:space="preserve">. </w:t>
      </w:r>
      <w:r w:rsidR="00866E6A" w:rsidRPr="00866E6A">
        <w:rPr>
          <w:rFonts w:ascii="Arial" w:hAnsi="Arial" w:cs="Arial"/>
          <w:b/>
          <w:bCs/>
          <w:sz w:val="24"/>
          <w:szCs w:val="24"/>
          <w:lang w:val="en-US"/>
        </w:rPr>
        <w:t xml:space="preserve">Approval of </w:t>
      </w:r>
      <w:r w:rsidR="0092142B">
        <w:rPr>
          <w:rFonts w:ascii="Arial" w:hAnsi="Arial" w:cs="Arial"/>
          <w:b/>
          <w:bCs/>
          <w:sz w:val="24"/>
          <w:szCs w:val="24"/>
          <w:lang w:val="en-US"/>
        </w:rPr>
        <w:t>February 26</w:t>
      </w:r>
      <w:r w:rsidR="00866E6A" w:rsidRPr="00866E6A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th</w:t>
      </w:r>
      <w:r w:rsidR="00866E6A" w:rsidRPr="00866E6A">
        <w:rPr>
          <w:rFonts w:ascii="Arial" w:hAnsi="Arial" w:cs="Arial"/>
          <w:b/>
          <w:bCs/>
          <w:sz w:val="24"/>
          <w:szCs w:val="24"/>
          <w:lang w:val="en-US"/>
        </w:rPr>
        <w:t xml:space="preserve"> meeting minutes</w:t>
      </w:r>
    </w:p>
    <w:p w:rsidR="00F06A9C" w:rsidRDefault="00364A35" w:rsidP="00B136B8">
      <w:pPr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Moved </w:t>
      </w:r>
      <w:r w:rsidR="00866E6A" w:rsidRPr="00866E6A">
        <w:rPr>
          <w:rFonts w:ascii="Arial" w:eastAsia="Times New Roman" w:hAnsi="Arial" w:cs="Arial"/>
          <w:bCs/>
          <w:sz w:val="24"/>
          <w:szCs w:val="24"/>
        </w:rPr>
        <w:t>by</w:t>
      </w:r>
      <w:r w:rsidR="00E76773">
        <w:rPr>
          <w:rStyle w:val="Heading1Char"/>
          <w:b w:val="0"/>
        </w:rPr>
        <w:t xml:space="preserve"> </w:t>
      </w:r>
      <w:r w:rsidR="00233284">
        <w:rPr>
          <w:rStyle w:val="Heading1Char"/>
          <w:b w:val="0"/>
        </w:rPr>
        <w:t>Jaime Waite</w:t>
      </w:r>
      <w:r w:rsidR="009D56A2">
        <w:rPr>
          <w:rFonts w:ascii="Arial" w:eastAsia="Times New Roman" w:hAnsi="Arial" w:cs="Arial"/>
          <w:bCs/>
          <w:sz w:val="24"/>
          <w:szCs w:val="24"/>
        </w:rPr>
        <w:t>.</w:t>
      </w:r>
      <w:r w:rsidR="00F06A9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66E6A" w:rsidRPr="00866E6A">
        <w:rPr>
          <w:rFonts w:ascii="Arial" w:eastAsia="Times New Roman" w:hAnsi="Arial" w:cs="Arial"/>
          <w:bCs/>
          <w:sz w:val="24"/>
          <w:szCs w:val="24"/>
        </w:rPr>
        <w:t>Seconded by</w:t>
      </w:r>
      <w:r w:rsidR="00233284">
        <w:rPr>
          <w:rFonts w:ascii="Arial" w:eastAsia="Times New Roman" w:hAnsi="Arial" w:cs="Arial"/>
          <w:bCs/>
          <w:sz w:val="24"/>
          <w:szCs w:val="24"/>
        </w:rPr>
        <w:t xml:space="preserve"> Mark Murdoch. One</w:t>
      </w:r>
      <w:r w:rsidR="00006B2E">
        <w:rPr>
          <w:rFonts w:ascii="Arial" w:eastAsia="Times New Roman" w:hAnsi="Arial" w:cs="Arial"/>
          <w:bCs/>
          <w:sz w:val="24"/>
          <w:szCs w:val="24"/>
        </w:rPr>
        <w:t xml:space="preserve"> abstention. Motion passed.</w:t>
      </w:r>
    </w:p>
    <w:p w:rsidR="00006B2E" w:rsidRPr="001020C9" w:rsidRDefault="00006B2E" w:rsidP="00B136B8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472934" w:rsidRDefault="00B136B8" w:rsidP="004030EF">
      <w:pPr>
        <w:spacing w:after="0" w:line="240" w:lineRule="auto"/>
        <w:contextualSpacing/>
        <w:rPr>
          <w:rFonts w:ascii="Arial" w:eastAsiaTheme="minorHAnsi" w:hAnsi="Arial" w:cs="Arial"/>
          <w:bCs/>
          <w:sz w:val="24"/>
          <w:szCs w:val="24"/>
        </w:rPr>
      </w:pPr>
      <w:r w:rsidRPr="001020C9">
        <w:rPr>
          <w:rFonts w:ascii="Arial" w:eastAsia="Times New Roman" w:hAnsi="Arial" w:cs="Arial"/>
          <w:b/>
          <w:bCs/>
          <w:sz w:val="24"/>
          <w:szCs w:val="24"/>
        </w:rPr>
        <w:t xml:space="preserve">4. </w:t>
      </w:r>
      <w:r w:rsidR="004030EF" w:rsidRPr="00F31A6D">
        <w:rPr>
          <w:rFonts w:ascii="Arial" w:hAnsi="Arial" w:cs="Arial"/>
          <w:b/>
          <w:bCs/>
          <w:sz w:val="24"/>
          <w:szCs w:val="24"/>
          <w:lang w:val="en-US"/>
        </w:rPr>
        <w:t>AVP Students Update</w:t>
      </w:r>
    </w:p>
    <w:p w:rsidR="004030EF" w:rsidRPr="004030EF" w:rsidRDefault="004030EF" w:rsidP="004030EF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lang w:val="en-US"/>
        </w:rPr>
      </w:pPr>
      <w:r w:rsidRPr="004030EF">
        <w:rPr>
          <w:rFonts w:ascii="Arial" w:hAnsi="Arial" w:cs="Arial"/>
          <w:b/>
          <w:bCs/>
          <w:sz w:val="24"/>
          <w:szCs w:val="24"/>
          <w:lang w:val="en-US"/>
        </w:rPr>
        <w:t>Coronavirus (COVID-19)</w:t>
      </w:r>
    </w:p>
    <w:p w:rsidR="00464F18" w:rsidRPr="00464F18" w:rsidRDefault="00464F18" w:rsidP="00464F18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Laurentian has closed classes down.  If Trent decides to end in-person classes, you will receive an email and there will be an update on the </w:t>
      </w:r>
      <w:hyperlink r:id="rId9" w:history="1">
        <w:r w:rsidRPr="00464F18">
          <w:rPr>
            <w:rStyle w:val="Hyperlink"/>
            <w:rFonts w:ascii="Arial" w:hAnsi="Arial" w:cs="Arial"/>
            <w:bCs/>
            <w:sz w:val="24"/>
            <w:szCs w:val="24"/>
          </w:rPr>
          <w:t>Coronavirus web site</w:t>
        </w:r>
      </w:hyperlink>
      <w:r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, as well as </w:t>
      </w:r>
      <w:r w:rsidRPr="004030EF">
        <w:rPr>
          <w:rFonts w:ascii="Arial" w:hAnsi="Arial" w:cs="Arial"/>
          <w:bCs/>
          <w:sz w:val="24"/>
          <w:szCs w:val="24"/>
          <w:lang w:val="en-US"/>
        </w:rPr>
        <w:t>updates about public health planning, screening information and virus prevention</w:t>
      </w:r>
      <w:r>
        <w:rPr>
          <w:rFonts w:ascii="Arial" w:hAnsi="Arial" w:cs="Arial"/>
          <w:bCs/>
          <w:sz w:val="24"/>
          <w:szCs w:val="24"/>
          <w:lang w:val="en-US"/>
        </w:rPr>
        <w:t>.</w:t>
      </w:r>
    </w:p>
    <w:p w:rsidR="002E71D8" w:rsidRDefault="002E71D8" w:rsidP="00DD0B1F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903EF" w:rsidRDefault="00C742EE" w:rsidP="000903EF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C742EE">
        <w:rPr>
          <w:rFonts w:ascii="Arial" w:hAnsi="Arial" w:cs="Arial"/>
          <w:b/>
          <w:bCs/>
          <w:sz w:val="24"/>
          <w:szCs w:val="24"/>
          <w:lang w:val="en-US"/>
        </w:rPr>
        <w:t xml:space="preserve">5. </w:t>
      </w:r>
      <w:r w:rsidR="004030EF" w:rsidRPr="004030EF">
        <w:rPr>
          <w:rFonts w:ascii="Arial" w:hAnsi="Arial" w:cs="Arial"/>
          <w:b/>
          <w:bCs/>
          <w:sz w:val="24"/>
          <w:szCs w:val="24"/>
        </w:rPr>
        <w:t>Housing budget (Jen Coulter, Director Student Housing and Residence)</w:t>
      </w:r>
    </w:p>
    <w:p w:rsidR="00D62BE9" w:rsidRPr="00D62BE9" w:rsidRDefault="00D62BE9" w:rsidP="00D62BE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 w:rsidRPr="00D62BE9">
        <w:rPr>
          <w:rFonts w:ascii="Arial" w:hAnsi="Arial" w:cs="Arial"/>
          <w:bCs/>
          <w:sz w:val="24"/>
          <w:szCs w:val="24"/>
          <w:lang w:val="en-US"/>
        </w:rPr>
        <w:t>Occupancy rate of 99% resulting in additional revenue</w:t>
      </w:r>
      <w:r>
        <w:rPr>
          <w:rFonts w:ascii="Arial" w:hAnsi="Arial" w:cs="Arial"/>
          <w:bCs/>
          <w:sz w:val="24"/>
          <w:szCs w:val="24"/>
          <w:lang w:val="en-US"/>
        </w:rPr>
        <w:t>.</w:t>
      </w:r>
    </w:p>
    <w:p w:rsidR="00D62BE9" w:rsidRPr="00D62BE9" w:rsidRDefault="006673F1" w:rsidP="00D62BE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Saw a</w:t>
      </w:r>
      <w:r w:rsidR="00D62BE9" w:rsidRPr="00D62BE9">
        <w:rPr>
          <w:rFonts w:ascii="Arial" w:hAnsi="Arial" w:cs="Arial"/>
          <w:bCs/>
          <w:sz w:val="24"/>
          <w:szCs w:val="24"/>
          <w:lang w:val="en-US"/>
        </w:rPr>
        <w:t xml:space="preserve"> reduction in non-staffing expenses</w:t>
      </w:r>
      <w:r w:rsidR="00CD0651">
        <w:rPr>
          <w:rFonts w:ascii="Arial" w:hAnsi="Arial" w:cs="Arial"/>
          <w:bCs/>
          <w:sz w:val="24"/>
          <w:szCs w:val="24"/>
          <w:lang w:val="en-US"/>
        </w:rPr>
        <w:t>, but an increase in staffing expenses.</w:t>
      </w:r>
    </w:p>
    <w:p w:rsidR="00366391" w:rsidRPr="006673F1" w:rsidRDefault="003B3973" w:rsidP="006673F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 w:rsidRPr="006673F1">
        <w:rPr>
          <w:rFonts w:ascii="Arial" w:hAnsi="Arial" w:cs="Arial"/>
          <w:bCs/>
          <w:sz w:val="24"/>
          <w:szCs w:val="24"/>
          <w:lang w:val="en-US"/>
        </w:rPr>
        <w:t>2020/21 Projects</w:t>
      </w:r>
      <w:r w:rsidR="006673F1">
        <w:rPr>
          <w:rFonts w:ascii="Arial" w:hAnsi="Arial" w:cs="Arial"/>
          <w:bCs/>
          <w:sz w:val="24"/>
          <w:szCs w:val="24"/>
          <w:lang w:val="en-US"/>
        </w:rPr>
        <w:t xml:space="preserve">: </w:t>
      </w:r>
      <w:r w:rsidRPr="006673F1">
        <w:rPr>
          <w:rFonts w:ascii="Arial" w:hAnsi="Arial" w:cs="Arial"/>
          <w:bCs/>
          <w:sz w:val="24"/>
          <w:szCs w:val="24"/>
          <w:lang w:val="en-US"/>
        </w:rPr>
        <w:t>GCS elevator lobbies and laundry room flooring</w:t>
      </w:r>
      <w:r w:rsidR="006673F1">
        <w:rPr>
          <w:rFonts w:ascii="Arial" w:hAnsi="Arial" w:cs="Arial"/>
          <w:bCs/>
          <w:sz w:val="24"/>
          <w:szCs w:val="24"/>
          <w:lang w:val="en-US"/>
        </w:rPr>
        <w:t>, b</w:t>
      </w:r>
      <w:r w:rsidRPr="006673F1">
        <w:rPr>
          <w:rFonts w:ascii="Arial" w:hAnsi="Arial" w:cs="Arial"/>
          <w:bCs/>
          <w:sz w:val="24"/>
          <w:szCs w:val="24"/>
          <w:lang w:val="en-US"/>
        </w:rPr>
        <w:t>uilding C&amp;D furniture and blinds</w:t>
      </w:r>
      <w:r w:rsidR="006673F1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r w:rsidRPr="006673F1">
        <w:rPr>
          <w:rFonts w:ascii="Arial" w:hAnsi="Arial" w:cs="Arial"/>
          <w:bCs/>
          <w:sz w:val="24"/>
          <w:szCs w:val="24"/>
          <w:lang w:val="en-US"/>
        </w:rPr>
        <w:t>Wallis Hall graduate minor renovations, furniture and blinds</w:t>
      </w:r>
      <w:r w:rsidR="006673F1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r w:rsidR="00EB5A15">
        <w:rPr>
          <w:rFonts w:ascii="Arial" w:hAnsi="Arial" w:cs="Arial"/>
          <w:bCs/>
          <w:sz w:val="24"/>
          <w:szCs w:val="24"/>
          <w:lang w:val="en-US"/>
        </w:rPr>
        <w:t>Champlain r</w:t>
      </w:r>
      <w:r w:rsidRPr="006673F1">
        <w:rPr>
          <w:rFonts w:ascii="Arial" w:hAnsi="Arial" w:cs="Arial"/>
          <w:bCs/>
          <w:sz w:val="24"/>
          <w:szCs w:val="24"/>
          <w:lang w:val="en-US"/>
        </w:rPr>
        <w:t>enovation engineering and architectural drawings</w:t>
      </w:r>
    </w:p>
    <w:p w:rsidR="004030EF" w:rsidRPr="006673F1" w:rsidRDefault="004030EF" w:rsidP="006673F1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p w:rsidR="004030EF" w:rsidRPr="00233284" w:rsidRDefault="004030EF" w:rsidP="004030EF">
      <w:pPr>
        <w:numPr>
          <w:ilvl w:val="0"/>
          <w:numId w:val="1"/>
        </w:numPr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 w:rsidRPr="004030EF">
        <w:rPr>
          <w:rFonts w:ascii="Arial" w:hAnsi="Arial" w:cs="Arial"/>
          <w:b/>
          <w:bCs/>
          <w:i/>
          <w:sz w:val="24"/>
          <w:szCs w:val="24"/>
          <w:lang w:val="en-US"/>
        </w:rPr>
        <w:t xml:space="preserve">Approval of </w:t>
      </w:r>
      <w:r>
        <w:rPr>
          <w:rFonts w:ascii="Arial" w:hAnsi="Arial" w:cs="Arial"/>
          <w:b/>
          <w:bCs/>
          <w:i/>
          <w:sz w:val="24"/>
          <w:szCs w:val="24"/>
          <w:lang w:val="en-US"/>
        </w:rPr>
        <w:t>Housing</w:t>
      </w:r>
      <w:r w:rsidRPr="004030EF">
        <w:rPr>
          <w:rFonts w:ascii="Arial" w:hAnsi="Arial" w:cs="Arial"/>
          <w:b/>
          <w:bCs/>
          <w:i/>
          <w:sz w:val="24"/>
          <w:szCs w:val="24"/>
          <w:lang w:val="en-US"/>
        </w:rPr>
        <w:t xml:space="preserve"> b</w:t>
      </w:r>
      <w:r>
        <w:rPr>
          <w:rFonts w:ascii="Arial" w:hAnsi="Arial" w:cs="Arial"/>
          <w:b/>
          <w:bCs/>
          <w:i/>
          <w:sz w:val="24"/>
          <w:szCs w:val="24"/>
          <w:lang w:val="en-US"/>
        </w:rPr>
        <w:t>udget</w:t>
      </w:r>
      <w:r w:rsidRPr="004030EF">
        <w:rPr>
          <w:rFonts w:ascii="Arial" w:hAnsi="Arial" w:cs="Arial"/>
          <w:b/>
          <w:bCs/>
          <w:i/>
          <w:sz w:val="24"/>
          <w:szCs w:val="24"/>
          <w:lang w:val="en-US"/>
        </w:rPr>
        <w:t xml:space="preserve"> as presented for information purposes.</w:t>
      </w:r>
      <w:r w:rsidRPr="004030E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233284">
        <w:rPr>
          <w:rFonts w:ascii="Arial" w:hAnsi="Arial" w:cs="Arial"/>
          <w:bCs/>
          <w:sz w:val="24"/>
          <w:szCs w:val="24"/>
          <w:lang w:val="en-US"/>
        </w:rPr>
        <w:t>Moved by</w:t>
      </w:r>
      <w:r w:rsidR="00233284" w:rsidRPr="00233284">
        <w:rPr>
          <w:rFonts w:ascii="Arial" w:hAnsi="Arial" w:cs="Arial"/>
          <w:bCs/>
          <w:sz w:val="24"/>
          <w:szCs w:val="24"/>
          <w:lang w:val="en-US"/>
        </w:rPr>
        <w:t xml:space="preserve"> Jordan Williams</w:t>
      </w:r>
      <w:r w:rsidRPr="00233284">
        <w:rPr>
          <w:rFonts w:ascii="Arial" w:hAnsi="Arial" w:cs="Arial"/>
          <w:bCs/>
          <w:sz w:val="24"/>
          <w:szCs w:val="24"/>
          <w:lang w:val="en-US"/>
        </w:rPr>
        <w:t>, seconded by</w:t>
      </w:r>
      <w:r w:rsidR="00233284" w:rsidRPr="00233284">
        <w:rPr>
          <w:rFonts w:ascii="Arial" w:hAnsi="Arial" w:cs="Arial"/>
          <w:bCs/>
          <w:sz w:val="24"/>
          <w:szCs w:val="24"/>
          <w:lang w:val="en-US"/>
        </w:rPr>
        <w:t xml:space="preserve"> Jaime Waite</w:t>
      </w:r>
      <w:r w:rsidRPr="00233284">
        <w:rPr>
          <w:rFonts w:ascii="Arial" w:hAnsi="Arial" w:cs="Arial"/>
          <w:bCs/>
          <w:sz w:val="24"/>
          <w:szCs w:val="24"/>
          <w:lang w:val="en-US"/>
        </w:rPr>
        <w:t xml:space="preserve">. All in favor.  </w:t>
      </w:r>
    </w:p>
    <w:p w:rsidR="002E71D8" w:rsidRPr="004030EF" w:rsidRDefault="002E71D8" w:rsidP="006A20A2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4030EF" w:rsidRDefault="004030EF" w:rsidP="006A20A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030EF" w:rsidRDefault="000903EF" w:rsidP="004030E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903EF">
        <w:rPr>
          <w:rFonts w:ascii="Arial" w:hAnsi="Arial" w:cs="Arial"/>
          <w:b/>
          <w:bCs/>
          <w:sz w:val="24"/>
          <w:szCs w:val="24"/>
        </w:rPr>
        <w:lastRenderedPageBreak/>
        <w:t xml:space="preserve">6. </w:t>
      </w:r>
      <w:r w:rsidR="004030EF" w:rsidRPr="004030EF">
        <w:rPr>
          <w:rFonts w:ascii="Arial" w:hAnsi="Arial" w:cs="Arial"/>
          <w:b/>
          <w:bCs/>
          <w:sz w:val="24"/>
          <w:szCs w:val="24"/>
        </w:rPr>
        <w:t>Pubs/Ceilie budget (Lori Johnson, Director Conference and Hospitality Services)</w:t>
      </w:r>
    </w:p>
    <w:p w:rsidR="00AC0ABB" w:rsidRPr="00AC0ABB" w:rsidRDefault="00AC0ABB" w:rsidP="00AC0AB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Saw a drop in revenues bec</w:t>
      </w:r>
      <w:r w:rsidR="00EC5004">
        <w:rPr>
          <w:rFonts w:ascii="Arial" w:hAnsi="Arial" w:cs="Arial"/>
          <w:bCs/>
          <w:sz w:val="24"/>
          <w:szCs w:val="24"/>
          <w:lang w:val="en-US"/>
        </w:rPr>
        <w:t>ause of Fall Student Choice opt-</w:t>
      </w:r>
      <w:r>
        <w:rPr>
          <w:rFonts w:ascii="Arial" w:hAnsi="Arial" w:cs="Arial"/>
          <w:bCs/>
          <w:sz w:val="24"/>
          <w:szCs w:val="24"/>
          <w:lang w:val="en-US"/>
        </w:rPr>
        <w:t>outs.</w:t>
      </w:r>
    </w:p>
    <w:p w:rsidR="00AC0ABB" w:rsidRPr="00AC0ABB" w:rsidRDefault="00AC0ABB" w:rsidP="00AC0AB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Students are now using the Ceilie more as a restaurant and less as a pub.</w:t>
      </w:r>
    </w:p>
    <w:p w:rsidR="00AC0ABB" w:rsidRPr="00AC0ABB" w:rsidRDefault="00AC0ABB" w:rsidP="00AC0AB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The Coordinator has moved to a new job.  There are about 30 student staff.</w:t>
      </w:r>
    </w:p>
    <w:p w:rsidR="00AC0ABB" w:rsidRPr="00AC0ABB" w:rsidRDefault="00AC0ABB" w:rsidP="00AC0AB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Asked for a consumer price index (CPI) increase of 1.9%.</w:t>
      </w:r>
    </w:p>
    <w:p w:rsidR="00AC0ABB" w:rsidRPr="00AC0ABB" w:rsidRDefault="00AC0ABB" w:rsidP="00AC0AB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Nice to see the initiatives made for local sourcing and sustainability. </w:t>
      </w:r>
    </w:p>
    <w:p w:rsidR="00376EBC" w:rsidRPr="00AC0ABB" w:rsidRDefault="00376EBC" w:rsidP="00AC0AB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C0ABB">
        <w:rPr>
          <w:rFonts w:ascii="Arial" w:hAnsi="Arial" w:cs="Arial"/>
          <w:bCs/>
          <w:sz w:val="24"/>
          <w:szCs w:val="24"/>
        </w:rPr>
        <w:t xml:space="preserve"> </w:t>
      </w:r>
    </w:p>
    <w:p w:rsidR="000903EF" w:rsidRPr="002E71D8" w:rsidRDefault="00213CDE" w:rsidP="005E5457">
      <w:pPr>
        <w:pStyle w:val="Default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i/>
        </w:rPr>
        <w:t xml:space="preserve">Approval of </w:t>
      </w:r>
      <w:r w:rsidR="004030EF">
        <w:rPr>
          <w:rFonts w:ascii="Arial" w:eastAsia="Times New Roman" w:hAnsi="Arial" w:cs="Arial"/>
          <w:b/>
          <w:i/>
        </w:rPr>
        <w:t>Pubs</w:t>
      </w:r>
      <w:r>
        <w:rPr>
          <w:rFonts w:ascii="Arial" w:eastAsia="Times New Roman" w:hAnsi="Arial" w:cs="Arial"/>
          <w:b/>
          <w:i/>
        </w:rPr>
        <w:t xml:space="preserve"> b</w:t>
      </w:r>
      <w:r w:rsidR="004030EF">
        <w:rPr>
          <w:rFonts w:ascii="Arial" w:eastAsia="Times New Roman" w:hAnsi="Arial" w:cs="Arial"/>
          <w:b/>
          <w:i/>
        </w:rPr>
        <w:t>udget</w:t>
      </w:r>
      <w:r w:rsidR="00E044DF" w:rsidRPr="00031FE2">
        <w:rPr>
          <w:rFonts w:ascii="Arial" w:eastAsia="Times New Roman" w:hAnsi="Arial" w:cs="Arial"/>
          <w:b/>
          <w:i/>
        </w:rPr>
        <w:t xml:space="preserve"> as presented for information purposes.</w:t>
      </w:r>
      <w:r w:rsidR="003E764E">
        <w:rPr>
          <w:rFonts w:ascii="Arial" w:eastAsia="Times New Roman" w:hAnsi="Arial" w:cs="Arial"/>
        </w:rPr>
        <w:t xml:space="preserve"> Moved by</w:t>
      </w:r>
      <w:r w:rsidR="004030EF">
        <w:rPr>
          <w:rFonts w:ascii="Arial" w:eastAsia="Times New Roman" w:hAnsi="Arial" w:cs="Arial"/>
        </w:rPr>
        <w:t xml:space="preserve"> </w:t>
      </w:r>
      <w:r w:rsidR="00233284">
        <w:rPr>
          <w:rFonts w:ascii="Arial" w:eastAsia="Times New Roman" w:hAnsi="Arial" w:cs="Arial"/>
        </w:rPr>
        <w:t xml:space="preserve">Lauryn </w:t>
      </w:r>
      <w:r w:rsidR="003E764E">
        <w:rPr>
          <w:rFonts w:ascii="Arial" w:eastAsia="Times New Roman" w:hAnsi="Arial" w:cs="Arial"/>
        </w:rPr>
        <w:t xml:space="preserve">Seguin, </w:t>
      </w:r>
      <w:r w:rsidR="00E044DF" w:rsidRPr="002E71D8">
        <w:rPr>
          <w:rFonts w:ascii="Arial" w:eastAsia="Times New Roman" w:hAnsi="Arial" w:cs="Arial"/>
        </w:rPr>
        <w:t xml:space="preserve">seconded by </w:t>
      </w:r>
      <w:r w:rsidR="003E764E">
        <w:rPr>
          <w:rFonts w:ascii="Arial" w:hAnsi="Arial" w:cs="Arial"/>
        </w:rPr>
        <w:t>Jaime Waite</w:t>
      </w:r>
      <w:r w:rsidR="002E71D8" w:rsidRPr="002E71D8">
        <w:rPr>
          <w:rFonts w:ascii="Arial" w:hAnsi="Arial" w:cs="Arial"/>
        </w:rPr>
        <w:t>. All in favor</w:t>
      </w:r>
      <w:r w:rsidR="00E044DF" w:rsidRPr="002E71D8">
        <w:rPr>
          <w:rFonts w:ascii="Arial" w:hAnsi="Arial" w:cs="Arial"/>
        </w:rPr>
        <w:t xml:space="preserve">.  </w:t>
      </w:r>
    </w:p>
    <w:p w:rsidR="002E71D8" w:rsidRPr="002E71D8" w:rsidRDefault="002E71D8" w:rsidP="002E71D8">
      <w:pPr>
        <w:pStyle w:val="Default"/>
        <w:ind w:left="720"/>
        <w:rPr>
          <w:rFonts w:ascii="Arial" w:hAnsi="Arial" w:cs="Arial"/>
          <w:b/>
          <w:bCs/>
        </w:rPr>
      </w:pPr>
    </w:p>
    <w:p w:rsidR="000903EF" w:rsidRDefault="000903EF" w:rsidP="000903E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903EF">
        <w:rPr>
          <w:rFonts w:ascii="Arial" w:hAnsi="Arial" w:cs="Arial"/>
          <w:b/>
          <w:bCs/>
          <w:sz w:val="24"/>
          <w:szCs w:val="24"/>
        </w:rPr>
        <w:t xml:space="preserve">7. </w:t>
      </w:r>
      <w:r w:rsidR="004030EF" w:rsidRPr="004030EF">
        <w:rPr>
          <w:rFonts w:ascii="Arial" w:hAnsi="Arial" w:cs="Arial"/>
          <w:b/>
          <w:bCs/>
          <w:sz w:val="24"/>
          <w:szCs w:val="24"/>
        </w:rPr>
        <w:t>Orientation budget (Amelia Munday, Orientation Coordinator)</w:t>
      </w:r>
    </w:p>
    <w:p w:rsidR="00AC0ABB" w:rsidRPr="00AC0ABB" w:rsidRDefault="00AC0ABB" w:rsidP="00AC0AB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Asked for a consumer price index (CPI) increase of 1.9%.</w:t>
      </w:r>
    </w:p>
    <w:p w:rsidR="00AC0ABB" w:rsidRPr="00AC0ABB" w:rsidRDefault="00AC0ABB" w:rsidP="00AC0AB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Lost 19% ($45,000) in revenue due to the Student Choice </w:t>
      </w:r>
      <w:r w:rsidR="001C6E84">
        <w:rPr>
          <w:rFonts w:ascii="Arial" w:hAnsi="Arial" w:cs="Arial"/>
          <w:bCs/>
          <w:sz w:val="24"/>
          <w:szCs w:val="24"/>
          <w:lang w:val="en-US"/>
        </w:rPr>
        <w:t>initiative</w:t>
      </w:r>
      <w:r>
        <w:rPr>
          <w:rFonts w:ascii="Arial" w:hAnsi="Arial" w:cs="Arial"/>
          <w:bCs/>
          <w:sz w:val="24"/>
          <w:szCs w:val="24"/>
          <w:lang w:val="en-US"/>
        </w:rPr>
        <w:t>.</w:t>
      </w:r>
    </w:p>
    <w:p w:rsidR="00AC0ABB" w:rsidRPr="001C6E84" w:rsidRDefault="00AC0ABB" w:rsidP="00AC0AB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Last summer there were higher staff costs, since this was the first </w:t>
      </w:r>
      <w:r w:rsidR="001C6E84">
        <w:rPr>
          <w:rFonts w:ascii="Arial" w:hAnsi="Arial" w:cs="Arial"/>
          <w:bCs/>
          <w:sz w:val="24"/>
          <w:szCs w:val="24"/>
          <w:lang w:val="en-US"/>
        </w:rPr>
        <w:t>summer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for</w:t>
      </w:r>
      <w:r w:rsidR="001C6E84">
        <w:rPr>
          <w:rFonts w:ascii="Arial" w:hAnsi="Arial" w:cs="Arial"/>
          <w:bCs/>
          <w:sz w:val="24"/>
          <w:szCs w:val="24"/>
          <w:lang w:val="en-US"/>
        </w:rPr>
        <w:t xml:space="preserve"> paid student orientation staff. Running a deficit which will come out the orientation reserve. Next year the goal is to break even.</w:t>
      </w:r>
    </w:p>
    <w:p w:rsidR="001C6E84" w:rsidRPr="00AC0ABB" w:rsidRDefault="001C6E84" w:rsidP="00AC0AB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The opt-out was discussed in the Orientation Subcommittee as well as differe</w:t>
      </w:r>
      <w:r w:rsidR="00EC5004">
        <w:rPr>
          <w:rFonts w:ascii="Arial" w:hAnsi="Arial" w:cs="Arial"/>
          <w:bCs/>
          <w:sz w:val="24"/>
          <w:szCs w:val="24"/>
          <w:lang w:val="en-US"/>
        </w:rPr>
        <w:t>nt strategies to offset the loss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in revenue.  Some of the strategies include support for local sponsorship, and non-invasive advertising (e.g. coupons added to TCSA bags).</w:t>
      </w:r>
    </w:p>
    <w:p w:rsidR="00031FE2" w:rsidRPr="000903EF" w:rsidRDefault="00031FE2" w:rsidP="000903EF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2E71D8" w:rsidRPr="00031FE2" w:rsidRDefault="00213CDE" w:rsidP="005E5457">
      <w:pPr>
        <w:pStyle w:val="Default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i/>
        </w:rPr>
        <w:t xml:space="preserve">Approval of </w:t>
      </w:r>
      <w:r w:rsidR="004030EF">
        <w:rPr>
          <w:rFonts w:ascii="Arial" w:eastAsia="Times New Roman" w:hAnsi="Arial" w:cs="Arial"/>
          <w:b/>
          <w:i/>
        </w:rPr>
        <w:t>Orientation</w:t>
      </w:r>
      <w:r>
        <w:rPr>
          <w:rFonts w:ascii="Arial" w:eastAsia="Times New Roman" w:hAnsi="Arial" w:cs="Arial"/>
          <w:b/>
          <w:i/>
        </w:rPr>
        <w:t xml:space="preserve"> b</w:t>
      </w:r>
      <w:r w:rsidR="00E044DF" w:rsidRPr="00031FE2">
        <w:rPr>
          <w:rFonts w:ascii="Arial" w:eastAsia="Times New Roman" w:hAnsi="Arial" w:cs="Arial"/>
          <w:b/>
          <w:i/>
        </w:rPr>
        <w:t>udget as presented for information purposes.</w:t>
      </w:r>
      <w:r w:rsidR="00E044DF" w:rsidRPr="00031FE2">
        <w:rPr>
          <w:rFonts w:ascii="Arial" w:eastAsia="Times New Roman" w:hAnsi="Arial" w:cs="Arial"/>
        </w:rPr>
        <w:t xml:space="preserve"> </w:t>
      </w:r>
      <w:r w:rsidR="002E71D8" w:rsidRPr="00031FE2">
        <w:rPr>
          <w:rFonts w:ascii="Arial" w:eastAsia="Times New Roman" w:hAnsi="Arial" w:cs="Arial"/>
        </w:rPr>
        <w:t xml:space="preserve">Moved by </w:t>
      </w:r>
      <w:r w:rsidR="003E764E">
        <w:rPr>
          <w:rFonts w:ascii="Arial" w:eastAsia="Times New Roman" w:hAnsi="Arial" w:cs="Arial"/>
        </w:rPr>
        <w:t>Jaime Waite</w:t>
      </w:r>
      <w:r w:rsidR="002E71D8" w:rsidRPr="00031FE2">
        <w:rPr>
          <w:rFonts w:ascii="Arial" w:eastAsia="Times New Roman" w:hAnsi="Arial" w:cs="Arial"/>
        </w:rPr>
        <w:t xml:space="preserve">, seconded by </w:t>
      </w:r>
      <w:r w:rsidR="003E764E">
        <w:rPr>
          <w:rFonts w:ascii="Arial" w:eastAsia="Times New Roman" w:hAnsi="Arial" w:cs="Arial"/>
        </w:rPr>
        <w:t>Lauryn Seguin</w:t>
      </w:r>
      <w:r w:rsidR="002E71D8" w:rsidRPr="00031FE2">
        <w:rPr>
          <w:rFonts w:ascii="Arial" w:hAnsi="Arial" w:cs="Arial"/>
        </w:rPr>
        <w:t xml:space="preserve">.  All in favor.  </w:t>
      </w:r>
    </w:p>
    <w:p w:rsidR="000903EF" w:rsidRPr="006A20A2" w:rsidRDefault="000903EF" w:rsidP="006A20A2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900984" w:rsidRDefault="000903EF" w:rsidP="00BC5329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F47090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F31A6D" w:rsidRPr="00F31A6D">
        <w:rPr>
          <w:rFonts w:ascii="Arial" w:hAnsi="Arial" w:cs="Arial"/>
          <w:b/>
          <w:bCs/>
          <w:sz w:val="24"/>
          <w:szCs w:val="24"/>
          <w:lang w:val="en-US"/>
        </w:rPr>
        <w:t>Round Table Updates</w:t>
      </w:r>
    </w:p>
    <w:p w:rsidR="00221780" w:rsidRDefault="00221780" w:rsidP="00BC5329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Otonabee: </w:t>
      </w:r>
      <w:r>
        <w:rPr>
          <w:rFonts w:ascii="Arial" w:hAnsi="Arial" w:cs="Arial"/>
          <w:bCs/>
          <w:sz w:val="24"/>
          <w:szCs w:val="24"/>
          <w:lang w:val="en-US"/>
        </w:rPr>
        <w:t>College Weekend went really well. Planning for formal</w:t>
      </w:r>
    </w:p>
    <w:p w:rsidR="00221780" w:rsidRDefault="00221780" w:rsidP="00BC5329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  <w:lang w:val="en-US"/>
        </w:rPr>
      </w:pPr>
      <w:r w:rsidRPr="00221780">
        <w:rPr>
          <w:rFonts w:ascii="Arial" w:hAnsi="Arial" w:cs="Arial"/>
          <w:b/>
          <w:bCs/>
          <w:sz w:val="24"/>
          <w:szCs w:val="24"/>
          <w:lang w:val="en-US"/>
        </w:rPr>
        <w:t>Traill: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Elections are getting underway and planning for formal (Mid Summers Night Dream). Also planning a stress ball making event.</w:t>
      </w:r>
    </w:p>
    <w:p w:rsidR="00221780" w:rsidRDefault="00221780" w:rsidP="00BC5329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  <w:lang w:val="en-US"/>
        </w:rPr>
      </w:pPr>
      <w:r w:rsidRPr="00221780">
        <w:rPr>
          <w:rFonts w:ascii="Arial" w:hAnsi="Arial" w:cs="Arial"/>
          <w:b/>
          <w:bCs/>
          <w:sz w:val="24"/>
          <w:szCs w:val="24"/>
          <w:lang w:val="en-US"/>
        </w:rPr>
        <w:t xml:space="preserve">TGSA: </w:t>
      </w:r>
      <w:r w:rsidRPr="00221780">
        <w:rPr>
          <w:rFonts w:ascii="Arial" w:hAnsi="Arial" w:cs="Arial"/>
          <w:bCs/>
          <w:sz w:val="24"/>
          <w:szCs w:val="24"/>
          <w:lang w:val="en-US"/>
        </w:rPr>
        <w:t xml:space="preserve">Having a pub night in Durham and will be attending the Canadian Federation of Students Conference in New Brunswick. </w:t>
      </w:r>
    </w:p>
    <w:p w:rsidR="00221780" w:rsidRDefault="00221780" w:rsidP="00BC5329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  <w:lang w:val="en-US"/>
        </w:rPr>
      </w:pPr>
      <w:r w:rsidRPr="00221780">
        <w:rPr>
          <w:rFonts w:ascii="Arial" w:hAnsi="Arial" w:cs="Arial"/>
          <w:b/>
          <w:bCs/>
          <w:sz w:val="24"/>
          <w:szCs w:val="24"/>
          <w:lang w:val="en-US"/>
        </w:rPr>
        <w:t xml:space="preserve">Colleges: </w:t>
      </w:r>
      <w:r w:rsidRPr="00EB5A15">
        <w:rPr>
          <w:rFonts w:ascii="Arial" w:hAnsi="Arial" w:cs="Arial"/>
          <w:bCs/>
          <w:sz w:val="24"/>
          <w:szCs w:val="24"/>
          <w:lang w:val="en-US"/>
        </w:rPr>
        <w:t xml:space="preserve">Champlain and Gzowski will </w:t>
      </w:r>
      <w:r w:rsidR="00EB5A15" w:rsidRPr="00EB5A15">
        <w:rPr>
          <w:rFonts w:ascii="Arial" w:hAnsi="Arial" w:cs="Arial"/>
          <w:bCs/>
          <w:sz w:val="24"/>
          <w:szCs w:val="24"/>
          <w:lang w:val="en-US"/>
        </w:rPr>
        <w:t>be giving out 25 tickets each, as well as providing a bus to take student to</w:t>
      </w:r>
      <w:r w:rsidR="00EB5A15">
        <w:rPr>
          <w:rFonts w:ascii="Arial" w:hAnsi="Arial" w:cs="Arial"/>
          <w:bCs/>
          <w:sz w:val="24"/>
          <w:szCs w:val="24"/>
          <w:lang w:val="en-US"/>
        </w:rPr>
        <w:t xml:space="preserve"> Cultural Outreach at Showplace.</w:t>
      </w:r>
    </w:p>
    <w:p w:rsidR="00EB5A15" w:rsidRDefault="00EB5A15" w:rsidP="00BC5329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  <w:lang w:val="en-US"/>
        </w:rPr>
      </w:pPr>
      <w:r w:rsidRPr="00EB5A15">
        <w:rPr>
          <w:rFonts w:ascii="Arial" w:hAnsi="Arial" w:cs="Arial"/>
          <w:b/>
          <w:bCs/>
          <w:sz w:val="24"/>
          <w:szCs w:val="24"/>
          <w:lang w:val="en-US"/>
        </w:rPr>
        <w:t>Food Services</w:t>
      </w:r>
      <w:r>
        <w:rPr>
          <w:rFonts w:ascii="Arial" w:hAnsi="Arial" w:cs="Arial"/>
          <w:bCs/>
          <w:sz w:val="24"/>
          <w:szCs w:val="24"/>
          <w:lang w:val="en-US"/>
        </w:rPr>
        <w:t>: No paper cup week was very successful.  Traill RFP is moving along.</w:t>
      </w:r>
    </w:p>
    <w:p w:rsidR="003377C2" w:rsidRPr="003377C2" w:rsidRDefault="003377C2" w:rsidP="00BC5329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Student Affairs</w:t>
      </w:r>
      <w:r w:rsidRPr="003377C2">
        <w:rPr>
          <w:rFonts w:ascii="Arial" w:hAnsi="Arial" w:cs="Arial"/>
          <w:b/>
          <w:bCs/>
          <w:sz w:val="24"/>
          <w:szCs w:val="24"/>
          <w:lang w:val="en-US"/>
        </w:rPr>
        <w:t xml:space="preserve">: </w:t>
      </w:r>
      <w:r>
        <w:rPr>
          <w:rFonts w:ascii="Arial" w:hAnsi="Arial" w:cs="Arial"/>
          <w:bCs/>
          <w:sz w:val="24"/>
          <w:szCs w:val="24"/>
          <w:lang w:val="en-US"/>
        </w:rPr>
        <w:t>A community meal Wet’suwet’en fundraiser will be held at the Seasoned Spoon on March 18</w:t>
      </w:r>
      <w:r w:rsidRPr="003377C2">
        <w:rPr>
          <w:rFonts w:ascii="Arial" w:hAnsi="Arial" w:cs="Arial"/>
          <w:bCs/>
          <w:sz w:val="24"/>
          <w:szCs w:val="24"/>
          <w:vertAlign w:val="superscript"/>
          <w:lang w:val="en-US"/>
        </w:rPr>
        <w:t>th</w:t>
      </w:r>
      <w:r>
        <w:rPr>
          <w:rFonts w:ascii="Arial" w:hAnsi="Arial" w:cs="Arial"/>
          <w:bCs/>
          <w:sz w:val="24"/>
          <w:szCs w:val="24"/>
          <w:lang w:val="en-US"/>
        </w:rPr>
        <w:t>.</w:t>
      </w:r>
    </w:p>
    <w:p w:rsidR="00EB5A15" w:rsidRPr="00221780" w:rsidRDefault="00EB5A15" w:rsidP="00BC5329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lang w:val="en-US"/>
        </w:rPr>
      </w:pPr>
    </w:p>
    <w:p w:rsidR="00221780" w:rsidRPr="00221780" w:rsidRDefault="004030EF" w:rsidP="00221780">
      <w:pPr>
        <w:pStyle w:val="NormalWeb"/>
        <w:contextualSpacing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9</w:t>
      </w:r>
      <w:r w:rsidR="00B136B8" w:rsidRPr="001020C9">
        <w:rPr>
          <w:rFonts w:ascii="Arial" w:eastAsia="Times New Roman" w:hAnsi="Arial" w:cs="Arial"/>
          <w:b/>
          <w:bCs/>
        </w:rPr>
        <w:t xml:space="preserve">. </w:t>
      </w:r>
      <w:r w:rsidR="00A2265F">
        <w:rPr>
          <w:rFonts w:ascii="Arial" w:eastAsia="Times New Roman" w:hAnsi="Arial" w:cs="Arial"/>
          <w:b/>
          <w:bCs/>
        </w:rPr>
        <w:t xml:space="preserve">No </w:t>
      </w:r>
      <w:r w:rsidR="00B136B8" w:rsidRPr="001020C9">
        <w:rPr>
          <w:rFonts w:ascii="Arial" w:eastAsia="Times New Roman" w:hAnsi="Arial" w:cs="Arial"/>
          <w:b/>
          <w:bCs/>
        </w:rPr>
        <w:t>Other business</w:t>
      </w:r>
      <w:r w:rsidR="00221780" w:rsidRPr="00221780">
        <w:t xml:space="preserve"> </w:t>
      </w:r>
      <w:r w:rsidR="00221780" w:rsidRPr="00221780">
        <w:rPr>
          <w:rFonts w:ascii="Arial" w:eastAsia="Times New Roman" w:hAnsi="Arial" w:cs="Arial"/>
          <w:b/>
          <w:bCs/>
        </w:rPr>
        <w:t>2020/21 Projects</w:t>
      </w:r>
    </w:p>
    <w:p w:rsidR="00B136B8" w:rsidRPr="001020C9" w:rsidRDefault="004030EF" w:rsidP="00BC5329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0</w:t>
      </w:r>
      <w:r w:rsidR="00B136B8" w:rsidRPr="001020C9">
        <w:rPr>
          <w:rFonts w:ascii="Arial" w:eastAsia="Times New Roman" w:hAnsi="Arial" w:cs="Arial"/>
          <w:b/>
          <w:bCs/>
          <w:sz w:val="24"/>
          <w:szCs w:val="24"/>
        </w:rPr>
        <w:t>. Adjournment</w:t>
      </w:r>
    </w:p>
    <w:p w:rsidR="00A2265F" w:rsidRDefault="005D4917" w:rsidP="00BC5329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oved</w:t>
      </w:r>
      <w:r w:rsidR="00B136B8" w:rsidRPr="001020C9">
        <w:rPr>
          <w:rFonts w:ascii="Arial" w:eastAsia="Times New Roman" w:hAnsi="Arial" w:cs="Arial"/>
          <w:sz w:val="24"/>
          <w:szCs w:val="24"/>
        </w:rPr>
        <w:t xml:space="preserve"> by</w:t>
      </w:r>
      <w:r w:rsidR="00031FE2">
        <w:rPr>
          <w:rFonts w:ascii="Arial" w:eastAsia="Times New Roman" w:hAnsi="Arial" w:cs="Arial"/>
          <w:sz w:val="24"/>
          <w:szCs w:val="24"/>
        </w:rPr>
        <w:t xml:space="preserve"> </w:t>
      </w:r>
      <w:r w:rsidR="003E764E">
        <w:rPr>
          <w:rFonts w:ascii="Arial" w:eastAsia="Times New Roman" w:hAnsi="Arial" w:cs="Arial"/>
          <w:sz w:val="24"/>
          <w:szCs w:val="24"/>
        </w:rPr>
        <w:t>Lauryn Seguin</w:t>
      </w:r>
      <w:r w:rsidR="009D51C5">
        <w:rPr>
          <w:rFonts w:ascii="Arial" w:eastAsia="Times New Roman" w:hAnsi="Arial" w:cs="Arial"/>
          <w:sz w:val="24"/>
          <w:szCs w:val="24"/>
        </w:rPr>
        <w:t xml:space="preserve">, seconded by </w:t>
      </w:r>
      <w:r w:rsidR="003E764E">
        <w:rPr>
          <w:rFonts w:ascii="Arial" w:eastAsia="Times New Roman" w:hAnsi="Arial" w:cs="Arial"/>
          <w:sz w:val="24"/>
          <w:szCs w:val="24"/>
        </w:rPr>
        <w:t>Johanna Hart</w:t>
      </w:r>
      <w:r w:rsidR="00E76773">
        <w:rPr>
          <w:rFonts w:ascii="Arial" w:eastAsia="Times New Roman" w:hAnsi="Arial" w:cs="Arial"/>
          <w:sz w:val="24"/>
          <w:szCs w:val="24"/>
        </w:rPr>
        <w:t xml:space="preserve"> </w:t>
      </w:r>
    </w:p>
    <w:p w:rsidR="00101F07" w:rsidRDefault="00101F07" w:rsidP="00BC5329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290B22" w:rsidRPr="001020C9" w:rsidRDefault="00290B22">
      <w:pPr>
        <w:rPr>
          <w:rFonts w:ascii="Arial" w:hAnsi="Arial" w:cs="Arial"/>
          <w:sz w:val="24"/>
          <w:szCs w:val="24"/>
        </w:rPr>
      </w:pPr>
    </w:p>
    <w:sectPr w:rsidR="00290B22" w:rsidRPr="001020C9" w:rsidSect="00101F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973" w:rsidRDefault="003B3973" w:rsidP="008604BA">
      <w:pPr>
        <w:spacing w:after="0" w:line="240" w:lineRule="auto"/>
      </w:pPr>
      <w:r>
        <w:separator/>
      </w:r>
    </w:p>
  </w:endnote>
  <w:endnote w:type="continuationSeparator" w:id="0">
    <w:p w:rsidR="003B3973" w:rsidRDefault="003B3973" w:rsidP="00860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973" w:rsidRDefault="003B3973" w:rsidP="008604BA">
      <w:pPr>
        <w:spacing w:after="0" w:line="240" w:lineRule="auto"/>
      </w:pPr>
      <w:r>
        <w:separator/>
      </w:r>
    </w:p>
  </w:footnote>
  <w:footnote w:type="continuationSeparator" w:id="0">
    <w:p w:rsidR="003B3973" w:rsidRDefault="003B3973" w:rsidP="00860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26A8F"/>
    <w:multiLevelType w:val="hybridMultilevel"/>
    <w:tmpl w:val="77F8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46A7C"/>
    <w:multiLevelType w:val="hybridMultilevel"/>
    <w:tmpl w:val="BEA68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07168"/>
    <w:multiLevelType w:val="hybridMultilevel"/>
    <w:tmpl w:val="1BC23368"/>
    <w:lvl w:ilvl="0" w:tplc="558E9C3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32D20"/>
    <w:multiLevelType w:val="hybridMultilevel"/>
    <w:tmpl w:val="CB367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C6790"/>
    <w:multiLevelType w:val="hybridMultilevel"/>
    <w:tmpl w:val="7598C7EC"/>
    <w:lvl w:ilvl="0" w:tplc="534A9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ADD20">
      <w:start w:val="11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E8C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965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7EB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26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28D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608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68A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C1A35E9"/>
    <w:multiLevelType w:val="hybridMultilevel"/>
    <w:tmpl w:val="B0FE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359B1"/>
    <w:multiLevelType w:val="hybridMultilevel"/>
    <w:tmpl w:val="94C6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0014F"/>
    <w:multiLevelType w:val="hybridMultilevel"/>
    <w:tmpl w:val="D188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C72"/>
    <w:rsid w:val="00006B2E"/>
    <w:rsid w:val="00011089"/>
    <w:rsid w:val="0001738C"/>
    <w:rsid w:val="00021FC6"/>
    <w:rsid w:val="00031FE2"/>
    <w:rsid w:val="00036065"/>
    <w:rsid w:val="000903EF"/>
    <w:rsid w:val="00096B6C"/>
    <w:rsid w:val="000A23A9"/>
    <w:rsid w:val="000A597D"/>
    <w:rsid w:val="000B1EAF"/>
    <w:rsid w:val="000C27AF"/>
    <w:rsid w:val="000D1D16"/>
    <w:rsid w:val="000E7811"/>
    <w:rsid w:val="00100EB7"/>
    <w:rsid w:val="00101F07"/>
    <w:rsid w:val="001020C9"/>
    <w:rsid w:val="00102B03"/>
    <w:rsid w:val="00111CD6"/>
    <w:rsid w:val="0011599C"/>
    <w:rsid w:val="001257FC"/>
    <w:rsid w:val="00125F59"/>
    <w:rsid w:val="001402E1"/>
    <w:rsid w:val="00143CD7"/>
    <w:rsid w:val="001469B9"/>
    <w:rsid w:val="00152194"/>
    <w:rsid w:val="001542A0"/>
    <w:rsid w:val="00156769"/>
    <w:rsid w:val="00171C9C"/>
    <w:rsid w:val="001745FE"/>
    <w:rsid w:val="00193117"/>
    <w:rsid w:val="001A19E8"/>
    <w:rsid w:val="001C3F7E"/>
    <w:rsid w:val="001C6E84"/>
    <w:rsid w:val="001E54F3"/>
    <w:rsid w:val="00211220"/>
    <w:rsid w:val="00213CDE"/>
    <w:rsid w:val="00221780"/>
    <w:rsid w:val="00223E4E"/>
    <w:rsid w:val="00233284"/>
    <w:rsid w:val="00234A11"/>
    <w:rsid w:val="0024369B"/>
    <w:rsid w:val="002729DB"/>
    <w:rsid w:val="00273100"/>
    <w:rsid w:val="0029035F"/>
    <w:rsid w:val="002906ED"/>
    <w:rsid w:val="00290B22"/>
    <w:rsid w:val="00295B85"/>
    <w:rsid w:val="002A0A32"/>
    <w:rsid w:val="002A5062"/>
    <w:rsid w:val="002E71D8"/>
    <w:rsid w:val="002F2622"/>
    <w:rsid w:val="003000A9"/>
    <w:rsid w:val="00311631"/>
    <w:rsid w:val="00315C9C"/>
    <w:rsid w:val="00332087"/>
    <w:rsid w:val="003372B7"/>
    <w:rsid w:val="003377C2"/>
    <w:rsid w:val="003429D8"/>
    <w:rsid w:val="00345910"/>
    <w:rsid w:val="00364A35"/>
    <w:rsid w:val="00366391"/>
    <w:rsid w:val="00370B2C"/>
    <w:rsid w:val="00376EBC"/>
    <w:rsid w:val="00387398"/>
    <w:rsid w:val="00397638"/>
    <w:rsid w:val="003A48C7"/>
    <w:rsid w:val="003A51A9"/>
    <w:rsid w:val="003B04D6"/>
    <w:rsid w:val="003B3973"/>
    <w:rsid w:val="003B741A"/>
    <w:rsid w:val="003C12D5"/>
    <w:rsid w:val="003C51CB"/>
    <w:rsid w:val="003E764E"/>
    <w:rsid w:val="003F7792"/>
    <w:rsid w:val="00402FBB"/>
    <w:rsid w:val="004030EF"/>
    <w:rsid w:val="004538CB"/>
    <w:rsid w:val="00456D13"/>
    <w:rsid w:val="00464F18"/>
    <w:rsid w:val="004669C9"/>
    <w:rsid w:val="00472934"/>
    <w:rsid w:val="004750B5"/>
    <w:rsid w:val="00492A6B"/>
    <w:rsid w:val="004965AC"/>
    <w:rsid w:val="004B60C7"/>
    <w:rsid w:val="004C23F0"/>
    <w:rsid w:val="004D4B89"/>
    <w:rsid w:val="004E3A4C"/>
    <w:rsid w:val="004E5B9C"/>
    <w:rsid w:val="00510475"/>
    <w:rsid w:val="00523241"/>
    <w:rsid w:val="005517D2"/>
    <w:rsid w:val="00565EE5"/>
    <w:rsid w:val="00575CB6"/>
    <w:rsid w:val="00581C7F"/>
    <w:rsid w:val="00586186"/>
    <w:rsid w:val="005B6D15"/>
    <w:rsid w:val="005D4917"/>
    <w:rsid w:val="005D7042"/>
    <w:rsid w:val="005E4466"/>
    <w:rsid w:val="005E5457"/>
    <w:rsid w:val="005F71EE"/>
    <w:rsid w:val="006028D4"/>
    <w:rsid w:val="00605690"/>
    <w:rsid w:val="006117E9"/>
    <w:rsid w:val="00617C72"/>
    <w:rsid w:val="006476D1"/>
    <w:rsid w:val="006673F1"/>
    <w:rsid w:val="00671960"/>
    <w:rsid w:val="006746BF"/>
    <w:rsid w:val="00682E13"/>
    <w:rsid w:val="00683944"/>
    <w:rsid w:val="006936FD"/>
    <w:rsid w:val="006A1CF2"/>
    <w:rsid w:val="006A20A2"/>
    <w:rsid w:val="006B2BA2"/>
    <w:rsid w:val="006B6FC5"/>
    <w:rsid w:val="006D491A"/>
    <w:rsid w:val="006D750B"/>
    <w:rsid w:val="006E21C2"/>
    <w:rsid w:val="006E422D"/>
    <w:rsid w:val="006E6E77"/>
    <w:rsid w:val="00726D42"/>
    <w:rsid w:val="007371EE"/>
    <w:rsid w:val="0077610E"/>
    <w:rsid w:val="00790514"/>
    <w:rsid w:val="007D12D4"/>
    <w:rsid w:val="007E2A78"/>
    <w:rsid w:val="0082154F"/>
    <w:rsid w:val="008309B4"/>
    <w:rsid w:val="0084526B"/>
    <w:rsid w:val="00845391"/>
    <w:rsid w:val="0084583A"/>
    <w:rsid w:val="008543A6"/>
    <w:rsid w:val="00857ECD"/>
    <w:rsid w:val="008604BA"/>
    <w:rsid w:val="00864552"/>
    <w:rsid w:val="00866E6A"/>
    <w:rsid w:val="00881E01"/>
    <w:rsid w:val="008940FB"/>
    <w:rsid w:val="008A0701"/>
    <w:rsid w:val="008B237E"/>
    <w:rsid w:val="008D0071"/>
    <w:rsid w:val="008E04B0"/>
    <w:rsid w:val="008E0C7C"/>
    <w:rsid w:val="00900984"/>
    <w:rsid w:val="00902590"/>
    <w:rsid w:val="00902B1B"/>
    <w:rsid w:val="0092142B"/>
    <w:rsid w:val="00923A3F"/>
    <w:rsid w:val="00935382"/>
    <w:rsid w:val="0094792C"/>
    <w:rsid w:val="00951F80"/>
    <w:rsid w:val="009543AF"/>
    <w:rsid w:val="00961B96"/>
    <w:rsid w:val="0097741C"/>
    <w:rsid w:val="00990808"/>
    <w:rsid w:val="009930D5"/>
    <w:rsid w:val="00994447"/>
    <w:rsid w:val="009C3F90"/>
    <w:rsid w:val="009D0556"/>
    <w:rsid w:val="009D157F"/>
    <w:rsid w:val="009D51C5"/>
    <w:rsid w:val="009D56A2"/>
    <w:rsid w:val="009F3276"/>
    <w:rsid w:val="009F58E2"/>
    <w:rsid w:val="00A01DE1"/>
    <w:rsid w:val="00A166FC"/>
    <w:rsid w:val="00A1763B"/>
    <w:rsid w:val="00A2265F"/>
    <w:rsid w:val="00A254BD"/>
    <w:rsid w:val="00A342F1"/>
    <w:rsid w:val="00A35488"/>
    <w:rsid w:val="00A35766"/>
    <w:rsid w:val="00A67B48"/>
    <w:rsid w:val="00A67E5A"/>
    <w:rsid w:val="00A74ED3"/>
    <w:rsid w:val="00A9627B"/>
    <w:rsid w:val="00AA5CDF"/>
    <w:rsid w:val="00AB7B65"/>
    <w:rsid w:val="00AC0ABB"/>
    <w:rsid w:val="00AC46D9"/>
    <w:rsid w:val="00AE71DA"/>
    <w:rsid w:val="00B136B8"/>
    <w:rsid w:val="00B53165"/>
    <w:rsid w:val="00B7062C"/>
    <w:rsid w:val="00B908C1"/>
    <w:rsid w:val="00BA0AA6"/>
    <w:rsid w:val="00BC009A"/>
    <w:rsid w:val="00BC18FA"/>
    <w:rsid w:val="00BC2CD4"/>
    <w:rsid w:val="00BC5329"/>
    <w:rsid w:val="00BD2E42"/>
    <w:rsid w:val="00BE4C6A"/>
    <w:rsid w:val="00C12C0A"/>
    <w:rsid w:val="00C12C72"/>
    <w:rsid w:val="00C12CC4"/>
    <w:rsid w:val="00C158FA"/>
    <w:rsid w:val="00C23696"/>
    <w:rsid w:val="00C31E6F"/>
    <w:rsid w:val="00C525F7"/>
    <w:rsid w:val="00C56EEE"/>
    <w:rsid w:val="00C57B19"/>
    <w:rsid w:val="00C742EE"/>
    <w:rsid w:val="00C830FA"/>
    <w:rsid w:val="00CA3E20"/>
    <w:rsid w:val="00CD0651"/>
    <w:rsid w:val="00CF4850"/>
    <w:rsid w:val="00D06D1D"/>
    <w:rsid w:val="00D26CDE"/>
    <w:rsid w:val="00D33E12"/>
    <w:rsid w:val="00D40382"/>
    <w:rsid w:val="00D45B9B"/>
    <w:rsid w:val="00D47BFE"/>
    <w:rsid w:val="00D53483"/>
    <w:rsid w:val="00D62BE9"/>
    <w:rsid w:val="00D76473"/>
    <w:rsid w:val="00D7713A"/>
    <w:rsid w:val="00D86558"/>
    <w:rsid w:val="00DB3CFC"/>
    <w:rsid w:val="00DC2907"/>
    <w:rsid w:val="00DD0B1F"/>
    <w:rsid w:val="00DF0995"/>
    <w:rsid w:val="00DF41EE"/>
    <w:rsid w:val="00DF7462"/>
    <w:rsid w:val="00E044DF"/>
    <w:rsid w:val="00E06E56"/>
    <w:rsid w:val="00E11E49"/>
    <w:rsid w:val="00E26BB9"/>
    <w:rsid w:val="00E43412"/>
    <w:rsid w:val="00E45DFD"/>
    <w:rsid w:val="00E54E63"/>
    <w:rsid w:val="00E637C6"/>
    <w:rsid w:val="00E76773"/>
    <w:rsid w:val="00E80733"/>
    <w:rsid w:val="00E85742"/>
    <w:rsid w:val="00E92F4B"/>
    <w:rsid w:val="00EB0F10"/>
    <w:rsid w:val="00EB2628"/>
    <w:rsid w:val="00EB5984"/>
    <w:rsid w:val="00EB5A15"/>
    <w:rsid w:val="00EC5004"/>
    <w:rsid w:val="00F06A9C"/>
    <w:rsid w:val="00F31A6D"/>
    <w:rsid w:val="00F3220D"/>
    <w:rsid w:val="00F458A5"/>
    <w:rsid w:val="00F47090"/>
    <w:rsid w:val="00F63A0E"/>
    <w:rsid w:val="00FC39A0"/>
    <w:rsid w:val="00FC730B"/>
    <w:rsid w:val="00FC7FBF"/>
    <w:rsid w:val="00FD2C51"/>
    <w:rsid w:val="00FE7105"/>
    <w:rsid w:val="00FF2B7E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46648D-E3AD-4A20-9614-01FECE926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C72"/>
    <w:rPr>
      <w:rFonts w:ascii="Calibri" w:eastAsia="Calibri" w:hAnsi="Calibri" w:cs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09A"/>
    <w:pPr>
      <w:spacing w:after="0" w:line="240" w:lineRule="auto"/>
      <w:contextualSpacing/>
      <w:outlineLvl w:val="0"/>
    </w:pPr>
    <w:rPr>
      <w:rFonts w:ascii="Arial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17C72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styleId="ListParagraph">
    <w:name w:val="List Paragraph"/>
    <w:basedOn w:val="Normal"/>
    <w:uiPriority w:val="34"/>
    <w:qFormat/>
    <w:rsid w:val="00617C72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00A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C009A"/>
    <w:rPr>
      <w:rFonts w:ascii="Arial" w:eastAsia="Calibri" w:hAnsi="Arial" w:cs="Arial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7647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62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2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27B"/>
    <w:rPr>
      <w:rFonts w:ascii="Calibri" w:eastAsia="Calibri" w:hAnsi="Calibri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27B"/>
    <w:rPr>
      <w:rFonts w:ascii="Calibri" w:eastAsia="Calibri" w:hAnsi="Calibri" w:cs="Times New Roman"/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A9627B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27B"/>
    <w:rPr>
      <w:rFonts w:ascii="Segoe UI" w:eastAsia="Calibri" w:hAnsi="Segoe UI" w:cs="Segoe UI"/>
      <w:sz w:val="18"/>
      <w:szCs w:val="18"/>
      <w:lang w:val="en-CA"/>
    </w:rPr>
  </w:style>
  <w:style w:type="paragraph" w:styleId="NormalWeb">
    <w:name w:val="Normal (Web)"/>
    <w:basedOn w:val="Normal"/>
    <w:uiPriority w:val="99"/>
    <w:unhideWhenUsed/>
    <w:rsid w:val="00D06D1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paragraph" w:customStyle="1" w:styleId="xmsonormal">
    <w:name w:val="x_msonormal"/>
    <w:basedOn w:val="Normal"/>
    <w:uiPriority w:val="99"/>
    <w:rsid w:val="00102B03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0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4BA"/>
    <w:rPr>
      <w:rFonts w:ascii="Calibri" w:eastAsia="Calibri" w:hAnsi="Calibri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860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BA"/>
    <w:rPr>
      <w:rFonts w:ascii="Calibri" w:eastAsia="Calibri" w:hAnsi="Calibri" w:cs="Times New Roman"/>
      <w:lang w:val="en-CA"/>
    </w:rPr>
  </w:style>
  <w:style w:type="paragraph" w:customStyle="1" w:styleId="Default">
    <w:name w:val="Default"/>
    <w:basedOn w:val="Normal"/>
    <w:rsid w:val="00E044DF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72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4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08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3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51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rentu.ca/coronavirus/?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8FA2-7F9A-4B6D-AECF-F2C908C5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593</Characters>
  <Application>Microsoft Office Word</Application>
  <DocSecurity>0</DocSecurity>
  <Lines>4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Hulcoop</dc:creator>
  <cp:lastModifiedBy>Lesley Hulcoop</cp:lastModifiedBy>
  <cp:revision>2</cp:revision>
  <cp:lastPrinted>2020-03-24T00:12:00Z</cp:lastPrinted>
  <dcterms:created xsi:type="dcterms:W3CDTF">2020-05-04T17:46:00Z</dcterms:created>
  <dcterms:modified xsi:type="dcterms:W3CDTF">2020-05-04T17:46:00Z</dcterms:modified>
</cp:coreProperties>
</file>